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002" w:rsidRDefault="00025002" w:rsidP="004825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livier</w:t>
      </w:r>
      <w:r w:rsidR="00634EE7">
        <w:rPr>
          <w:b/>
          <w:sz w:val="32"/>
          <w:szCs w:val="32"/>
        </w:rPr>
        <w:t xml:space="preserve"> </w:t>
      </w:r>
      <w:r w:rsidR="000D3113">
        <w:rPr>
          <w:b/>
          <w:sz w:val="32"/>
          <w:szCs w:val="32"/>
        </w:rPr>
        <w:t>Medec : le signe de la</w:t>
      </w:r>
      <w:r w:rsidR="00634EE7">
        <w:rPr>
          <w:b/>
          <w:sz w:val="32"/>
          <w:szCs w:val="32"/>
        </w:rPr>
        <w:t xml:space="preserve"> détermination</w:t>
      </w:r>
    </w:p>
    <w:p w:rsidR="00482558" w:rsidRDefault="00482558" w:rsidP="00482558">
      <w:pPr>
        <w:spacing w:after="0"/>
        <w:ind w:left="7080"/>
      </w:pPr>
    </w:p>
    <w:p w:rsidR="00025002" w:rsidRPr="000D3113" w:rsidRDefault="00C351C2" w:rsidP="00482558">
      <w:pPr>
        <w:spacing w:after="0"/>
        <w:rPr>
          <w:i/>
        </w:rPr>
      </w:pPr>
      <w:r w:rsidRPr="00C351C2">
        <w:rPr>
          <w:i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9AAC7C6" wp14:editId="57BEDEA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47825" cy="2863215"/>
            <wp:effectExtent l="0" t="0" r="9525" b="0"/>
            <wp:wrapSquare wrapText="bothSides"/>
            <wp:docPr id="2" name="Image 2" descr="C:\Users\Galdan\Documents\olivier_me_2015-02-10_15-0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dan\Documents\olivier_me_2015-02-10_15-09-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782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558" w:rsidRPr="000D3113">
        <w:rPr>
          <w:i/>
        </w:rPr>
        <w:t>Paris le 3 mars 2015,</w:t>
      </w:r>
    </w:p>
    <w:p w:rsidR="00482558" w:rsidRPr="00482558" w:rsidRDefault="00482558" w:rsidP="00482558">
      <w:pPr>
        <w:spacing w:after="0"/>
      </w:pPr>
    </w:p>
    <w:p w:rsidR="00025002" w:rsidRDefault="00025002" w:rsidP="00482558">
      <w:r>
        <w:t>Dynamique j</w:t>
      </w:r>
      <w:r w:rsidRPr="00025002">
        <w:t xml:space="preserve">eune </w:t>
      </w:r>
      <w:r>
        <w:t>homme</w:t>
      </w:r>
      <w:r w:rsidRPr="00025002">
        <w:t xml:space="preserve"> de 20 ans, </w:t>
      </w:r>
      <w:r>
        <w:t xml:space="preserve">Olivier Medec étudie l’informatique à </w:t>
      </w:r>
      <w:r w:rsidRPr="00025002">
        <w:t xml:space="preserve">EPITECH </w:t>
      </w:r>
      <w:r>
        <w:t xml:space="preserve">Paris </w:t>
      </w:r>
      <w:r w:rsidRPr="00025002">
        <w:t xml:space="preserve">en deuxième année. </w:t>
      </w:r>
    </w:p>
    <w:p w:rsidR="00B1265A" w:rsidRDefault="00025002" w:rsidP="00482558">
      <w:r>
        <w:t>Né en Martinique</w:t>
      </w:r>
      <w:r w:rsidRPr="00025002">
        <w:t xml:space="preserve">, </w:t>
      </w:r>
      <w:r w:rsidR="00E76426">
        <w:t>il ap</w:t>
      </w:r>
      <w:r w:rsidRPr="00025002">
        <w:t>prend le</w:t>
      </w:r>
      <w:r w:rsidR="00E76426">
        <w:t>s rudiments de l’algorithmie dès son plus jeune âge</w:t>
      </w:r>
      <w:r w:rsidRPr="00025002">
        <w:t>. Une fois</w:t>
      </w:r>
      <w:r w:rsidR="00B1265A">
        <w:t xml:space="preserve"> son BAC STI-2D décroché</w:t>
      </w:r>
      <w:r w:rsidRPr="00025002">
        <w:t xml:space="preserve">, </w:t>
      </w:r>
      <w:r w:rsidR="00B1265A">
        <w:t>il</w:t>
      </w:r>
      <w:r w:rsidRPr="00025002">
        <w:t xml:space="preserve"> s’inscrit </w:t>
      </w:r>
      <w:r w:rsidR="00B1265A">
        <w:t>à EPITECH pour approfondir ses connaissances en informatique. « À douze</w:t>
      </w:r>
      <w:r w:rsidRPr="00025002">
        <w:t xml:space="preserve"> an</w:t>
      </w:r>
      <w:r w:rsidR="00B1265A">
        <w:t>s je codais déjà en assembleur !» répond-il quand on lui demande son niveau en programmation</w:t>
      </w:r>
      <w:r w:rsidRPr="00025002">
        <w:t xml:space="preserve">. </w:t>
      </w:r>
    </w:p>
    <w:p w:rsidR="00025002" w:rsidRDefault="00C351C2" w:rsidP="0048255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160D1" wp14:editId="5A0C1EA5">
                <wp:simplePos x="0" y="0"/>
                <wp:positionH relativeFrom="margin">
                  <wp:posOffset>177165</wp:posOffset>
                </wp:positionH>
                <wp:positionV relativeFrom="paragraph">
                  <wp:posOffset>1064895</wp:posOffset>
                </wp:positionV>
                <wp:extent cx="1480185" cy="200025"/>
                <wp:effectExtent l="0" t="0" r="5715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1C2" w:rsidRPr="00D353E7" w:rsidRDefault="00C351C2" w:rsidP="00C351C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Olivier avec son cuir préfé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60D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.95pt;margin-top:83.85pt;width:116.55pt;height:15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" stroked="f">
                <v:textbox inset="0,0,0,0">
                  <w:txbxContent>
                    <w:p w:rsidR="00C351C2" w:rsidRPr="00D353E7" w:rsidRDefault="00C351C2" w:rsidP="00C351C2">
                      <w:pPr>
                        <w:pStyle w:val="Lgende"/>
                        <w:rPr>
                          <w:noProof/>
                        </w:rPr>
                      </w:pPr>
                      <w:r>
                        <w:t>Olivier avec son cuir préfér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65A">
        <w:t xml:space="preserve">Accro à l’ordinateur certes, mais en lui sommeille un gourmet des plus fins. </w:t>
      </w:r>
      <w:r w:rsidR="00B1265A" w:rsidRPr="00025002">
        <w:t>Si on lui dem</w:t>
      </w:r>
      <w:r w:rsidR="00B1265A">
        <w:t>ande quel</w:t>
      </w:r>
      <w:r w:rsidR="001709F3">
        <w:t>le</w:t>
      </w:r>
      <w:r w:rsidR="00B1265A">
        <w:t xml:space="preserve"> est la meilleure chose qu’il n’ait jamais </w:t>
      </w:r>
      <w:r w:rsidR="00CB45A0">
        <w:t>mangée</w:t>
      </w:r>
      <w:r w:rsidR="00B1265A">
        <w:t xml:space="preserve"> ? </w:t>
      </w:r>
      <w:r w:rsidR="00B1265A" w:rsidRPr="00025002">
        <w:t xml:space="preserve">« </w:t>
      </w:r>
      <w:r w:rsidR="00B1265A">
        <w:t xml:space="preserve">La classique </w:t>
      </w:r>
      <w:r w:rsidR="00CB45A0">
        <w:t>gaufre</w:t>
      </w:r>
      <w:r w:rsidR="00B1265A">
        <w:t xml:space="preserve"> au </w:t>
      </w:r>
      <w:r w:rsidR="00CB45A0">
        <w:t>Nutella</w:t>
      </w:r>
      <w:r w:rsidR="00B1265A">
        <w:t xml:space="preserve"> </w:t>
      </w:r>
      <w:r w:rsidR="00CB45A0">
        <w:t>pardi</w:t>
      </w:r>
      <w:r w:rsidR="00B1265A">
        <w:t> ! » s’exclame-</w:t>
      </w:r>
      <w:r w:rsidR="0071328C">
        <w:t>t-</w:t>
      </w:r>
      <w:r w:rsidR="00B1265A">
        <w:t>il</w:t>
      </w:r>
      <w:r w:rsidR="00B1265A" w:rsidRPr="00025002">
        <w:t xml:space="preserve"> en </w:t>
      </w:r>
      <w:r w:rsidR="00B1265A">
        <w:t>sou</w:t>
      </w:r>
      <w:r w:rsidR="00B1265A" w:rsidRPr="00025002">
        <w:t xml:space="preserve">riant. </w:t>
      </w:r>
      <w:r w:rsidR="00CB45A0">
        <w:t>On pourrait alors se demander comment il fait pour rester aussi mince ? La réponse est simple : le badminton. Ce sport qu’il pratique dès qu’il le peut l’aide à relâcher la tension qu’il accumule dans son travail. D’ailleurs, quand on lui demande ce qu’il ressent lorsqu’il joue : « Je me dépense et j’aime ça ! » dit-il avec certitude.</w:t>
      </w:r>
      <w:r w:rsidR="00025002" w:rsidRPr="00025002">
        <w:t xml:space="preserve"> </w:t>
      </w:r>
    </w:p>
    <w:p w:rsidR="00025002" w:rsidRDefault="00CB45A0" w:rsidP="00482558">
      <w:r>
        <w:t>Depuis qu’il est entré à EPITECH, il voit en cette école son passeport vers un avenir dont il a longtemps rêvé. « Je veux voir le monde ! » dit-il</w:t>
      </w:r>
      <w:r w:rsidR="00025002" w:rsidRPr="00025002">
        <w:t xml:space="preserve">, les yeux </w:t>
      </w:r>
      <w:r>
        <w:t>remplis de conviction.</w:t>
      </w:r>
    </w:p>
    <w:p w:rsidR="00C351C2" w:rsidRDefault="00C351C2" w:rsidP="00482558">
      <w:bookmarkStart w:id="0" w:name="_GoBack"/>
      <w:bookmarkEnd w:id="0"/>
    </w:p>
    <w:p w:rsidR="00B1265A" w:rsidRPr="00B1265A" w:rsidRDefault="00025002" w:rsidP="00482558">
      <w:pPr>
        <w:spacing w:after="0"/>
        <w:ind w:left="7080"/>
        <w:rPr>
          <w:lang w:val="en-US"/>
        </w:rPr>
      </w:pPr>
      <w:r w:rsidRPr="00CB45A0">
        <w:t xml:space="preserve"> </w:t>
      </w:r>
      <w:r w:rsidR="00B1265A" w:rsidRPr="00B1265A">
        <w:rPr>
          <w:lang w:val="en-US"/>
        </w:rPr>
        <w:t>Galdan MOULINNEUF</w:t>
      </w:r>
    </w:p>
    <w:p w:rsidR="00025002" w:rsidRPr="00B1265A" w:rsidRDefault="00B1265A" w:rsidP="00482558">
      <w:pPr>
        <w:spacing w:after="0"/>
        <w:ind w:left="5664"/>
        <w:rPr>
          <w:lang w:val="en-US"/>
        </w:rPr>
      </w:pPr>
      <w:r w:rsidRPr="00B1265A">
        <w:rPr>
          <w:lang w:val="en-US"/>
        </w:rPr>
        <w:t xml:space="preserve">             EPITECH Paris Promotion 2018</w:t>
      </w:r>
    </w:p>
    <w:sectPr w:rsidR="00025002" w:rsidRPr="00B12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C7"/>
    <w:rsid w:val="00025002"/>
    <w:rsid w:val="000D3113"/>
    <w:rsid w:val="001709F3"/>
    <w:rsid w:val="00482558"/>
    <w:rsid w:val="00634EE7"/>
    <w:rsid w:val="0071328C"/>
    <w:rsid w:val="007C5EC7"/>
    <w:rsid w:val="008922CF"/>
    <w:rsid w:val="00AF0966"/>
    <w:rsid w:val="00B1265A"/>
    <w:rsid w:val="00BF2413"/>
    <w:rsid w:val="00C351C2"/>
    <w:rsid w:val="00CB45A0"/>
    <w:rsid w:val="00E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5056B-557C-40C1-BAD0-4DFD3A46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C351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3CEC-5F28-41DF-85B2-C3697CD2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dan</dc:creator>
  <cp:keywords/>
  <dc:description/>
  <cp:lastModifiedBy>Galdan</cp:lastModifiedBy>
  <cp:revision>7</cp:revision>
  <dcterms:created xsi:type="dcterms:W3CDTF">2015-03-07T14:11:00Z</dcterms:created>
  <dcterms:modified xsi:type="dcterms:W3CDTF">2015-03-08T15:45:00Z</dcterms:modified>
</cp:coreProperties>
</file>